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овета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5528"/>
        <w:gridCol w:w="4536"/>
        <w:gridCol w:w="1559"/>
        <w:gridCol w:w="1418"/>
      </w:tblGrid>
      <w:tr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52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418" w:type="dxa"/>
          </w:tcPr>
          <w:p>
            <w:pPr>
              <w:widowControl w:val="0"/>
              <w:tabs>
                <w:tab w:val="left" w:pos="2012"/>
              </w:tabs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гистр</w:t>
            </w:r>
          </w:p>
        </w:tc>
      </w:tr>
      <w:tr>
        <w:trPr>
          <w:trHeight w:val="135"/>
        </w:trPr>
        <w:tc>
          <w:tcPr>
            <w:tcW w:w="14425" w:type="dxa"/>
            <w:gridSpan w:val="6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год</w:t>
            </w:r>
          </w:p>
        </w:tc>
        <w:tc>
          <w:tcPr>
            <w:tcW w:w="1418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5843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а Бавлинского муниципаль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от 15.12.2020 № 21 «О бюджет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на 2021 год и на плановый период 2022 и 2023 годов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http://bavly.tatarstan.ru/rus/resheniya-soveta-bavlinskogo-munitsipalnogo-rayona.htm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 от 13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дотаций на выравнивание бюджетной обеспеченности поселений из бюдже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от 15.02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генеральном плане муниципаль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 «город Бавлы» Бавлинского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1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здании административной комисси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от 11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влинского муниципального района от 31.01.2011 №26 «О муниципальных казенных учреждениях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фициальный портал прав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дополнений в решение Сове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влинского муниципальн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 12.05.2017 №107 «Об утвержден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ложения об Исполнительном комитет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влинского муниципального района»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 от 14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Бавлинского муниципального района от 03.07.2018 № 159 «О муниципальной службе в муниципальном образован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влинский муниципальный район»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 от 13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размещения средств наружной рекламы и информации на территории Бавлинского муниципального района, утвержденное решением Совета Бавлинского муниципального района Республики Татарстан от 19.05.2014 №212</w:t>
            </w:r>
          </w:p>
        </w:tc>
        <w:tc>
          <w:tcPr>
            <w:tcW w:w="4536" w:type="dxa"/>
            <w:shd w:val="clear" w:color="auto" w:fill="auto"/>
          </w:tcPr>
          <w:p>
            <w: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 от 14.01.2017</w:t>
            </w:r>
          </w:p>
        </w:tc>
        <w:tc>
          <w:tcPr>
            <w:tcW w:w="1418" w:type="dxa"/>
          </w:tcPr>
          <w:p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выявления и демонтажа самовольно установленных, незаконно размещенных и построенных объектов движимого и недвижимого имущества на территории Бавлинского муниципального района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от 15.02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гнозном плане (программе) приватизации муниципального имущества Бавлинского муниципального района на 2021 год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от 15.02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выдвижения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ия, обсуждения и рассмотре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ициати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оектов в муниципальном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Бавлинский муниципальный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фициальный портал правовой информации Республики Татарстан,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9 от 14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орядке предварительного уведомле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ителя нанимателя (работодателя)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полнении муниципальным служащим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ой оплачиваемой работы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-soveta-bavlinskogo-munitsipalnogo-rayon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 от 14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Бавлинского муниципального района от 15.12.2020 № 21 «О бюджете Бавлинского муниципального района на 2021 год и на плановый период 2022 и 2023 годов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http://bavly.tatarstan.ru/rus/resheniya-soveta-bavlinskogo-munitsipalnogo-rayona.htm</w:t>
            </w:r>
            <w:proofErr w:type="gramEnd"/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Устава муниципального образования «Бавлинский муниципальный район» 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http://bavly.tatarstan.ru/rus/resheniya-soveta-bavlinskogo-munitsipalnogo-rayona.htm</w:t>
            </w:r>
            <w:proofErr w:type="gramEnd"/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дополнений в решение Совета Бавлинского муниципального района от 15.12.2017 №138 «Об утверждении Порядка и условий предоставления в аренду муниципального имущества, свободного от прав третьих лиц и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http://bavly.tatarstan.ru/rus/resheniya-soveta-bavlinskogo-munitsipalnogo-rayona.htm</w:t>
            </w:r>
            <w:proofErr w:type="gramEnd"/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Бавлинского муниципального района «Об исполнении бюджета Бавлинского муниципального района за 2020 год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http://bavly.tatarstan.ru/rus/resheniya-soveta-bavlinskogo-munitsipalnogo-rayona.htm</w:t>
            </w:r>
            <w:proofErr w:type="gramEnd"/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Бавлинского городского Совета Республики Татарстан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5670"/>
        <w:gridCol w:w="4536"/>
        <w:gridCol w:w="1559"/>
        <w:gridCol w:w="1276"/>
      </w:tblGrid>
      <w:tr>
        <w:trPr>
          <w:trHeight w:val="1343"/>
        </w:trPr>
        <w:tc>
          <w:tcPr>
            <w:tcW w:w="5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письм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пра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регистр</w:t>
            </w:r>
          </w:p>
        </w:tc>
      </w:tr>
      <w:tr>
        <w:trPr>
          <w:trHeight w:val="135"/>
        </w:trPr>
        <w:tc>
          <w:tcPr>
            <w:tcW w:w="15843" w:type="dxa"/>
            <w:gridSpan w:val="7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</w:tr>
      <w:tr>
        <w:trPr>
          <w:trHeight w:val="55"/>
        </w:trPr>
        <w:tc>
          <w:tcPr>
            <w:tcW w:w="15843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влинского городского Сов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.12.2020 № 15 «О бюджете муниципального образования «город Бавлы» на 2021 год и на плановый период 2022 и 2023 годов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 от 13.01.20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Бавлинского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дского Совета Республики Татарстан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5.10.2017 №60 «Об утверждении правил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а, соблюдения чистоты и порядк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р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влы» Бавлинского муниципаль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Республики Татарстан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 от 15.02.20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Положения о порядк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рубки зеленых насаждений на территори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го образования «город Бавлы»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спублики Татарстан, не входящих в земл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лесного фонда Российской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дерации и в земли, находящиеся в частной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бственности 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от 14.01.20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 утверждении Порядка выдвижения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несения, обсуждения и рассмотрения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инициатив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ектов в муниципальном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«город Бавлы»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еспублики Татарстан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 от 14.01.2021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оекте решения Бавлинского городского Совета «Об исполнении бюджета муниципального образования «город Бавлы» за 2020 год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http://bavly.tatarstan.ru/rus/resheniya_gorsoveta.htm</w:t>
            </w:r>
            <w:proofErr w:type="gramEnd"/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принятии Устава муниципального образования «город Бавлы» Бавлинского муниципального района Республики Татарстан"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http://bavly.tatarstan.ru/rus/resheniya_gorsoveta.htm</w:t>
            </w:r>
            <w:proofErr w:type="gramEnd"/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 внесении изменений в решение Бавлинского городского Совета от 27.03.2019 №103 «Об утверждении перечня имущества, находящегося в муниципальной собственности муниципального образования «город Бавлы» Республики Татарстан, свободного от прав третьих лиц и предназначенного для предоставления во владение и (или) в пользование субъектам малого и среднего предпринимательства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http://bavly.tatarstan.ru/rus/resheniya_gorsoveta.htm</w:t>
            </w:r>
            <w:proofErr w:type="gramEnd"/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7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утверждении Перечня имущества, передаваемого из муниципальной собственности муниципального образования «город Бавлы» Республики Татарстан в государственную собственность 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http://bavly.tatarstan.ru/rus/resheniya_gorsoveta.htm</w:t>
            </w:r>
            <w:proofErr w:type="gramEnd"/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4.2021</w:t>
            </w:r>
          </w:p>
        </w:tc>
      </w:tr>
      <w:tr>
        <w:trPr>
          <w:trHeight w:val="55"/>
        </w:trPr>
        <w:tc>
          <w:tcPr>
            <w:tcW w:w="15843" w:type="dxa"/>
            <w:gridSpan w:val="7"/>
            <w:shd w:val="clear" w:color="auto" w:fill="auto"/>
          </w:tcPr>
          <w:p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ЕСТР</w:t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х нормативных правовых актов</w:t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ы Бавлинского муниципального района</w:t>
            </w:r>
          </w:p>
          <w:p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  <w:tc>
          <w:tcPr>
            <w:tcW w:w="851" w:type="dxa"/>
            <w:shd w:val="clear" w:color="auto" w:fill="auto"/>
          </w:tcPr>
          <w:p>
            <w:pPr>
              <w:ind w:left="-57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tabs>
                <w:tab w:val="left" w:pos="4428"/>
                <w:tab w:val="left" w:pos="4678"/>
              </w:tabs>
              <w:autoSpaceDE w:val="0"/>
              <w:autoSpaceDN w:val="0"/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внесении изменений в состав межведомственной комиссии по профилактике правонаруш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в-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ого района, утвержденный постановлением Главы Бавлинского муниципального района от 25.11.2014 № 211 «О межведомственной комиссии по профилактик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авонарушений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портал правовой информации Республики Татарстан,  http://bavly.tatarstan.ru/rus/resheniya_gorsoveta.htm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от 13.01.2021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1.2021</w:t>
            </w:r>
          </w:p>
        </w:tc>
      </w:tr>
    </w:tbl>
    <w:p>
      <w:pPr>
        <w:ind w:firstLine="0"/>
        <w:rPr>
          <w:rFonts w:ascii="Times New Roman" w:hAnsi="Times New Roman"/>
          <w:sz w:val="24"/>
          <w:szCs w:val="24"/>
        </w:rPr>
      </w:pPr>
    </w:p>
    <w:p>
      <w:pPr>
        <w:ind w:firstLine="0"/>
        <w:jc w:val="center"/>
        <w:rPr>
          <w:rFonts w:ascii="Times New Roman" w:hAnsi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Исполнительного комитета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709"/>
        <w:gridCol w:w="142"/>
        <w:gridCol w:w="5528"/>
        <w:gridCol w:w="4536"/>
        <w:gridCol w:w="1417"/>
        <w:gridCol w:w="1418"/>
      </w:tblGrid>
      <w:tr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670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283" w:type="dxa"/>
            <w:gridSpan w:val="7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283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внесении изменений в состав комисс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беспечению безопасности дорожного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вижени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Бавлинском муниципальном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йоне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утвержденный постановлением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Исполнительного комитета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района от 07.02.2020 №25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с изм. от 16.11.2020 №223)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внесении дополнения в Порядок предоставления компенсационных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лат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ражданам, имеющим детей, посещающих образовательны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-заци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реализующие образовательную программу дошкольного образования, утвержденный постановление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спол-нитель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комитета Бавлинского муниципального района от 23.09.2013 №228 (с изм. от 22.08.2019 № 243)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 39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внесении дополнения в Порядок предоставления субсидий из бюджета Бавлинского муниципального района на поддержку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территориальных общественных самоуправлений в границах территории Бавлинского муниципального района, утвержденный постановлением Исполнительного комитета Бавлинского муниципального района от 12.08.2014 №260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Татарстан,  Официальный сайт Бавл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1.2021 40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глашениях, которые предусматривают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 социально-экономическому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звит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оздоровлению муниципальных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 муниципальных образований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влинского муниципальн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, получающи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я в районную межведомственную комиссию по повышению уровня жизни и легализации доходов, утвержденную постановлением Исполнитель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ит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авлинского муниципального района от 29.12.2017 №546 (с изм. от 08.06.2018 №225, от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.2019 №309, от 19.08.2020 №168, от 02.10.2020 №189/1)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нятии решения о способе формирования фонда капитального ремонта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равила перевозок пассажиров и багажа автомобильным транспортом общего пользования на территории Бавлинского муниципального района, утвержденные постановлением Исполнительного комитета Бавлинского муниципального района от 20.09.2016 №304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 от 13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состав Координационного совета по охране труда в Бавлинском муниципальном районе Республики Татарстан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твержд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тановлением Исполнительного комитета Бавлинского муниципальн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0.11.2015 №324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креплении общеобразовательных организаций за конкретными территориями города Бавлы и населенными пунктами Бавлинского муниципального района на 2021-2022 учебный год"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закреплении муниципальных дошкольных образовательных учреждений за конкретными территориями города Бавлы и населенными пунктами Бавлинского муниципального района на 2021-2022 учебный год"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рофилактика наркотизации среди населения в Бавлинском муниципальном районе Республики Татарстан на 2021-2025 годы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рофориентация в общеобразовательных учреждениях Бавлинского муниципального района Республики Татарстан» на 2021-2025 гг."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Профориентация в общеобразовательных учреждениях Бавлинского муниципального района Республики Татарстан» на 2021-2025 гг.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дополнения в Устав АДОДУ «Ласточка» Бавлинского муниципального района РТ"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Бавлинского муниципального района от 11.12.2018 №454 «О перечне должностных лиц, уполномоченных составлять протоколы об административных правонарушениях на территории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утратившим силу постановления руководителя Исполнительного комитета Бавлинского муниципального района от 20.03.2014 №61 «Об утверждении Порядка отлова, содержания и регулирования численности безнадзорных животных на территории 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состав комиссии по обеспечению безопасности дорожного движения в Бавлинском муниципальном районе, утвержденный постановлением Исполнительного комитета Бавлинского муниципального района от 07.02.2020 №25 (с изм. от 16.11.2020 №223, от 29.01.2021 №3)"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</w:pPr>
            <w:r>
              <w:t xml:space="preserve">Официальный портал правовой информации Республики </w:t>
            </w:r>
            <w:proofErr w:type="gramStart"/>
            <w:r>
              <w:t>Татарстан,  Официальный</w:t>
            </w:r>
            <w:proofErr w:type="gramEnd"/>
            <w:r>
              <w:t xml:space="preserve"> сайт Бавлинского муниципального района http://bavly.tatarstan.ru/rus/normativnie-pravovie-akti-ispolnitelnogo-komiteta.htm</w:t>
            </w:r>
          </w:p>
        </w:tc>
        <w:tc>
          <w:tcPr>
            <w:tcW w:w="1417" w:type="dxa"/>
            <w:shd w:val="clear" w:color="auto" w:fill="auto"/>
          </w:tcPr>
          <w:p>
            <w:pPr>
              <w:ind w:firstLine="0"/>
            </w:pPr>
          </w:p>
        </w:tc>
        <w:tc>
          <w:tcPr>
            <w:tcW w:w="1418" w:type="dxa"/>
          </w:tcPr>
          <w:p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</w:rPr>
              <w:t>18.03.2021</w:t>
            </w:r>
          </w:p>
        </w:tc>
      </w:tr>
    </w:tbl>
    <w:p>
      <w:pPr>
        <w:ind w:firstLine="0"/>
        <w:rPr>
          <w:rFonts w:ascii="Times New Roman" w:hAnsi="Times New Roman"/>
          <w:sz w:val="24"/>
          <w:szCs w:val="24"/>
        </w:rPr>
      </w:pPr>
    </w:p>
    <w:p>
      <w:pPr>
        <w:ind w:firstLine="0"/>
        <w:rPr>
          <w:rFonts w:ascii="Times New Roman" w:hAnsi="Times New Roman"/>
          <w:sz w:val="24"/>
          <w:szCs w:val="24"/>
        </w:rPr>
      </w:pPr>
    </w:p>
    <w:p>
      <w:pPr>
        <w:ind w:firstLine="0"/>
        <w:rPr>
          <w:rFonts w:ascii="Times New Roman" w:hAnsi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Исполнительного комитета муниципального образования «город Бавлы»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709"/>
        <w:gridCol w:w="5670"/>
        <w:gridCol w:w="4536"/>
        <w:gridCol w:w="1559"/>
        <w:gridCol w:w="1276"/>
      </w:tblGrid>
      <w:tr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425" w:type="dxa"/>
            <w:gridSpan w:val="6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425" w:type="dxa"/>
            <w:gridSpan w:val="6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новления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едоставляемых согласн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гарантированному перечню услуг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гребению в муниципальном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город Бавлы»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normativnie-pravovie-akti-ispolnitelnogo-komiteta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>
            <w:pPr>
              <w:widowControl w:val="0"/>
              <w:autoSpaceDE w:val="0"/>
              <w:autoSpaceDN w:val="0"/>
              <w:adjustRightInd w:val="0"/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 утверждении Положения о порядке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мещени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естационарных торгов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ъекто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и объектов обществен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итания на территории муниципаль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разования «город Бавлы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normativnie-pravovie-akti-ispolnitelnogo-komiteta-541205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внесении изменений в некоторые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дминистративные регламенты, утвержденны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становлением Исполнительного комит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униципального образования «город Бавлы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normativnie-pravovie-akti-ispolnitelnogo-komiteta-541205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9.03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 утверждении реестра и схемы мест размещения контейнерных площадок для сбора твердых коммунальных отходов на территории муниципального образования «город Бавлы» Республики Татарстан"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normativnie-pravovie-akti-ispolnitelnogo-komiteta-541205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</w:tr>
    </w:tbl>
    <w:p>
      <w:pPr>
        <w:ind w:firstLine="0"/>
        <w:rPr>
          <w:rFonts w:ascii="Times New Roman" w:hAnsi="Times New Roman"/>
          <w:sz w:val="24"/>
          <w:szCs w:val="24"/>
        </w:rPr>
      </w:pPr>
    </w:p>
    <w:p>
      <w:pPr>
        <w:ind w:firstLine="0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Александровского сельского поселения 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42"/>
        <w:gridCol w:w="425"/>
        <w:gridCol w:w="284"/>
        <w:gridCol w:w="5528"/>
        <w:gridCol w:w="4536"/>
        <w:gridCol w:w="1559"/>
        <w:gridCol w:w="1276"/>
      </w:tblGrid>
      <w:tr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812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283" w:type="dxa"/>
            <w:gridSpan w:val="8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283" w:type="dxa"/>
            <w:gridSpan w:val="8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решение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Александровского сельского поселения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11.2020 №7 «О земельном налоге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и зеленых насаждений на территории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ского сельского поселения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,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ходящих в земли государственного лесного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а Российской Федерации и в земли,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астной собственности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ского сельского поселения 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4.07.2018 г. №70 «Об утверждении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, соблюдения чистоты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орядка на территории муниципального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ния «Александровское сельское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» Бавлинского муниципального района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528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Александровского сельского поселения от 18.12.2020 г. № 13 «О бюджете Александровского сельского поселения на 2021 год и на плановый период 2022 и 2023 годов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20 "О внесении изменений в Положение о муниципальной службе в муниципальном образовании «Александровское сельское поселение» Бавлинского муниципального района, утвержденное решением Совета Александровского сельского поселения Бавлинского муниципального района от 25.03.2016 №22 (с изм. от 24.08.2016 №29, от 11.04.2018 №56, от 14.05.2018 №61, от 26.11.2018 №90, от 07.03.2019 №98, от 04.09.2019 №110, от 16.11.2020 №6)"</w:t>
            </w:r>
          </w:p>
        </w:tc>
        <w:tc>
          <w:tcPr>
            <w:tcW w:w="4536" w:type="dxa"/>
            <w:shd w:val="clear" w:color="auto" w:fill="auto"/>
          </w:tcPr>
          <w:p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проекте решения Совета Александровского сельского поселения Бавлинского муниципального района «Об исполнении бюджета Александровского сельского поселения Бавлинского муниципального района за 2020 год»</w:t>
            </w:r>
          </w:p>
        </w:tc>
        <w:tc>
          <w:tcPr>
            <w:tcW w:w="4536" w:type="dxa"/>
            <w:shd w:val="clear" w:color="auto" w:fill="auto"/>
          </w:tcPr>
          <w:p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15559" w:type="dxa"/>
            <w:gridSpan w:val="9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мых согласн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ированному перечню услуг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гребению в муниципальном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Александровское сельско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» Бавлинского муниципаль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а 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некото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ламенты, утвержденны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Исполнительного комит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ровского сельского поселения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от 08.04.2019 №8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административ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ов предоставления муниципаль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», (с изм. от 04.09.2019 №12, 16.11.2020 №9)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Татарстан, сайт Бавлинского муниципального района </w:t>
            </w:r>
            <w:hyperlink r:id="rId6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alexandrovskoe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работы по рассмотрению обращений граждан и обеспечения личного приема граждан в Исполнительном комитете Александровского сельского поселения Бавлинского муниципального района"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 Исполнительного комитета Александровского сельского поселения Бавлинского муниципального района от 31.03.2020 № 5 «Об утверждении Порядка формирования перечня налоговых расходов и оценки налоговых расходов Александровского сельского поселения в 2020 году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pStyle w:val="af1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alexandr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ind w:firstLine="0"/>
        <w:rPr>
          <w:rFonts w:ascii="Times New Roman" w:hAnsi="Times New Roman"/>
          <w:sz w:val="24"/>
          <w:szCs w:val="24"/>
        </w:rPr>
      </w:pPr>
    </w:p>
    <w:p>
      <w:pPr>
        <w:ind w:firstLine="0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Исергапов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2"/>
        <w:gridCol w:w="1275"/>
        <w:gridCol w:w="567"/>
        <w:gridCol w:w="142"/>
        <w:gridCol w:w="5812"/>
        <w:gridCol w:w="4536"/>
        <w:gridCol w:w="1559"/>
        <w:gridCol w:w="1276"/>
      </w:tblGrid>
      <w:tr>
        <w:trPr>
          <w:trHeight w:val="411"/>
        </w:trPr>
        <w:tc>
          <w:tcPr>
            <w:tcW w:w="710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56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954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601" w:type="dxa"/>
            <w:gridSpan w:val="8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601" w:type="dxa"/>
            <w:gridSpan w:val="8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я  от 18.12.2020 г. № 12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и зеленых насаждений на территории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,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ходящих в земли государственного лесного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а Российской Федерации и в земли,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астной собственности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решение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11.2020 №9 «О земельном  налоге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 10.08.2018 г. №66 «Об утверждении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, соблюдения чистоты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орядка на территории муниципального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поселения сельское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» Бавлинского муниципального района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фициальный портал правовой информации Республики Татарстан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за 2020 год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, утвержденное решением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22.03.2016 №25 (с изм. от 13.04.2018 №52/1, от 10.08.2018 № 68, от 04.02.2019 №87, от 12.09.2019 №99, 16.11.2020 №10)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и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21.11.2006 №26 «Об утверждении Положения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5877" w:type="dxa"/>
            <w:gridSpan w:val="9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мых согласн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рантированному перечню услуг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погребению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м</w:t>
            </w:r>
            <w:proofErr w:type="spellEnd"/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влинского муниципальн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Официальный сайт Бавлинского муниципального района </w:t>
            </w:r>
            <w:hyperlink r:id="rId7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bavly.tatarstan.ru/rus/isergapovskoe.ht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0.01.2019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некотор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дми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атив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гламенты, утвержденны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Исполнительного комит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от 13.03.2019 №3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административ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ов предоставления муниципаль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», (с изм. от  03.10.2019 №8, 16.11.2020 №12)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работы по рассмотрению обращений граждан и обеспечения личного приема граждан в Исполнительном комит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ергап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isergap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зыл-Яр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142"/>
        <w:gridCol w:w="709"/>
        <w:gridCol w:w="5670"/>
        <w:gridCol w:w="4536"/>
        <w:gridCol w:w="1559"/>
        <w:gridCol w:w="1418"/>
      </w:tblGrid>
      <w:tr>
        <w:trPr>
          <w:trHeight w:val="411"/>
        </w:trPr>
        <w:tc>
          <w:tcPr>
            <w:tcW w:w="5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67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53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про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нтикорруп-цио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425" w:type="dxa"/>
            <w:gridSpan w:val="7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8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425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я  от 18.12.2020 г. № 12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453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 от 20.02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дополнений в решение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16.11.2020 № 9 «О земельном  налоге»</w:t>
            </w:r>
          </w:p>
        </w:tc>
        <w:tc>
          <w:tcPr>
            <w:tcW w:w="453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Официальный сайт Бавл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 от 11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 утверждении Положения о порядк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ырубки зеленых насаждений на территори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влинского муниципального района,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 входящих в земли государственного лес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нда Российской Федерации и в земли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частной собственност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453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 от 14.01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 Сове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 28.08.2018 г. №67 «Об утверждени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авил благоустройства, соблюдения чистоты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 порядка на территории муниципаль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еление» Бавлинского муниципального район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от 15.02.2021</w:t>
            </w: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отмене решения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льского поселения Бавлинского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53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kzil_yar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15843" w:type="dxa"/>
            <w:gridSpan w:val="8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108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стоимости услуг,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яемых согласно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рантированному перечню услуг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погребению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селении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Официальный сайт Бавлинского муниципального района </w:t>
            </w:r>
            <w:hyperlink r:id="rId8" w:history="1">
              <w:r>
                <w:rPr>
                  <w:rStyle w:val="a8"/>
                  <w:rFonts w:ascii="Times New Roman" w:hAnsi="Times New Roman"/>
                  <w:sz w:val="24"/>
                  <w:szCs w:val="24"/>
                  <w:lang w:eastAsia="ru-RU"/>
                </w:rPr>
                <w:t>http://bavly.tatarstan.ru/rus/kzil_yarskoe.htm</w:t>
              </w:r>
            </w:hyperlink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108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постановление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 29.01.2021 №1 «Об утверждении стоимости услуг,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едоставляемых согласно гарантированному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еречню услуг по погребению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м поселении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влинского муниципального района»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фициальный портал правовой информации Республики Татарстан, Официальный сайт Бавлин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униципального района http://bavly.tatarstan.ru/rus/kzil_yarskoe.htm  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 от 14.01.2021</w:t>
            </w:r>
          </w:p>
        </w:tc>
        <w:tc>
          <w:tcPr>
            <w:tcW w:w="1418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>
        <w:trPr>
          <w:trHeight w:val="55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108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851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некоторы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дми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атив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гламенты, утвержденные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становлением Исполнительного комитета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зыл-Яр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 Бавлинского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 от 02.04.2019 № 4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б утверждении административных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ламентов предоставления муниципальных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луг», (с изм. от  30.09.2019 №11, 16.11.2020 №5)</w:t>
            </w:r>
          </w:p>
        </w:tc>
        <w:tc>
          <w:tcPr>
            <w:tcW w:w="4536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Татарстан, Официальный сайт Бавлинского муниципального района http://bavly.tatarstan.ru/rus/kzil_yarskoe.htm  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от 01.02.2021</w:t>
            </w:r>
          </w:p>
        </w:tc>
        <w:tc>
          <w:tcPr>
            <w:tcW w:w="1418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Крым-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арай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840"/>
        <w:gridCol w:w="5822"/>
        <w:gridCol w:w="4342"/>
        <w:gridCol w:w="1601"/>
        <w:gridCol w:w="1376"/>
      </w:tblGrid>
      <w:tr>
        <w:trPr>
          <w:trHeight w:val="411"/>
          <w:jc w:val="center"/>
        </w:trPr>
        <w:tc>
          <w:tcPr>
            <w:tcW w:w="42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82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4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60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3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  <w:jc w:val="center"/>
        </w:trPr>
        <w:tc>
          <w:tcPr>
            <w:tcW w:w="14307" w:type="dxa"/>
            <w:gridSpan w:val="6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  <w:jc w:val="center"/>
        </w:trPr>
        <w:tc>
          <w:tcPr>
            <w:tcW w:w="14307" w:type="dxa"/>
            <w:gridSpan w:val="6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3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84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2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решение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та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0.11.2020 №9 «О земельном  налоге»</w:t>
            </w:r>
          </w:p>
        </w:tc>
        <w:tc>
          <w:tcPr>
            <w:tcW w:w="434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от 11.01.2021</w:t>
            </w:r>
          </w:p>
        </w:tc>
        <w:tc>
          <w:tcPr>
            <w:tcW w:w="13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84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2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и зеленых насаждений на территории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,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входящих в земли государственного лесного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а Российской Федерации и в земли,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астной собственности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434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портал правовой информации Республики Татарстан, Официальный сайт Бавлинского муниципального района http://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 от 12.01.2021</w:t>
            </w:r>
          </w:p>
        </w:tc>
        <w:tc>
          <w:tcPr>
            <w:tcW w:w="1376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840" w:type="dxa"/>
            <w:shd w:val="clear" w:color="auto" w:fill="auto"/>
          </w:tcPr>
          <w:p>
            <w:pPr>
              <w:ind w:left="-11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2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0.08.2018 г. №77 «Об утверждении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, соблюдения чистоты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орядка на территории муниципального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» Бавлинского муниципального района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342" w:type="dxa"/>
            <w:shd w:val="clear" w:color="auto" w:fill="auto"/>
          </w:tcPr>
          <w:p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от 14.01.2021</w:t>
            </w: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840" w:type="dxa"/>
            <w:shd w:val="clear" w:color="auto" w:fill="auto"/>
          </w:tcPr>
          <w:p>
            <w:pPr>
              <w:ind w:left="-11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2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муниципальной службе в муниципальном образовании «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, утвержденное решением Совета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29.03.2016г. №23 (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.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6.04.2018 №66, 10.08.2018 № 79, от 20.11.2018 № 91, от 28.01.2019 №105, от 10.09.2019 №113, от 13.10.2020 №6)"</w:t>
            </w:r>
          </w:p>
        </w:tc>
        <w:tc>
          <w:tcPr>
            <w:tcW w:w="4342" w:type="dxa"/>
            <w:shd w:val="clear" w:color="auto" w:fill="auto"/>
          </w:tcPr>
          <w:p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840" w:type="dxa"/>
            <w:shd w:val="clear" w:color="auto" w:fill="auto"/>
          </w:tcPr>
          <w:p>
            <w:pPr>
              <w:ind w:left="-11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2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екте решения Совета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«Об исполнении бюджета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за 2020 год»</w:t>
            </w:r>
          </w:p>
        </w:tc>
        <w:tc>
          <w:tcPr>
            <w:tcW w:w="4342" w:type="dxa"/>
            <w:shd w:val="clear" w:color="auto" w:fill="auto"/>
          </w:tcPr>
          <w:p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840" w:type="dxa"/>
            <w:shd w:val="clear" w:color="auto" w:fill="auto"/>
          </w:tcPr>
          <w:p>
            <w:pPr>
              <w:ind w:left="-119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822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7.12.2020 г. №11 «О бюджете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4342" w:type="dxa"/>
            <w:shd w:val="clear" w:color="auto" w:fill="auto"/>
          </w:tcPr>
          <w:p>
            <w:pPr>
              <w:tabs>
                <w:tab w:val="left" w:pos="1020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  <w:jc w:val="center"/>
        </w:trPr>
        <w:tc>
          <w:tcPr>
            <w:tcW w:w="15683" w:type="dxa"/>
            <w:gridSpan w:val="7"/>
            <w:shd w:val="clear" w:color="auto" w:fill="auto"/>
          </w:tcPr>
          <w:p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84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2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мых согласно гарантированному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ню услуг по погребению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434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84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2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некоторые административные регламенты, утвержденны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м Исполнительного комит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от 13.03.2019 №3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административ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ламентов предоставления муниципаль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», (с изм. от  10.09.2019 №9, 30.12.2020 №10)</w:t>
            </w:r>
          </w:p>
        </w:tc>
        <w:tc>
          <w:tcPr>
            <w:tcW w:w="434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 от 13.01.2021</w:t>
            </w: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  <w:tc>
          <w:tcPr>
            <w:tcW w:w="84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2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становлени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29.01.2021 №1 «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оставляемых согласно гарантированному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ню услуг по погребению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м поселен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»</w:t>
            </w:r>
          </w:p>
        </w:tc>
        <w:tc>
          <w:tcPr>
            <w:tcW w:w="434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от 15.01.2021</w:t>
            </w: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84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2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4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  <w:jc w:val="center"/>
        </w:trPr>
        <w:tc>
          <w:tcPr>
            <w:tcW w:w="426" w:type="dxa"/>
            <w:shd w:val="clear" w:color="auto" w:fill="auto"/>
          </w:tcPr>
          <w:p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840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2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рядка работы по рассмотрению обращений граждан и обеспечения личного приема граждан в Исполнительном комитете Крым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й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4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 http://bavly.tatarstan.ru/rus/krim_saraiskoe/norm_docs.htm</w:t>
            </w:r>
          </w:p>
        </w:tc>
        <w:tc>
          <w:tcPr>
            <w:tcW w:w="160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6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</w:tbl>
    <w:p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Новозарече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8"/>
        <w:gridCol w:w="709"/>
        <w:gridCol w:w="5811"/>
        <w:gridCol w:w="4395"/>
        <w:gridCol w:w="1559"/>
        <w:gridCol w:w="1385"/>
      </w:tblGrid>
      <w:tr>
        <w:trPr>
          <w:trHeight w:val="411"/>
          <w:jc w:val="center"/>
        </w:trPr>
        <w:tc>
          <w:tcPr>
            <w:tcW w:w="5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81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  <w:jc w:val="center"/>
        </w:trPr>
        <w:tc>
          <w:tcPr>
            <w:tcW w:w="14316" w:type="dxa"/>
            <w:gridSpan w:val="6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385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  <w:jc w:val="center"/>
        </w:trPr>
        <w:tc>
          <w:tcPr>
            <w:tcW w:w="14316" w:type="dxa"/>
            <w:gridSpan w:val="6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ьского поселения от 17.12.2020 № 11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на 2021 год и н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период 2022 и 2023 годов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от  11.01.2021</w:t>
            </w: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решение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1.2020  №9 «О земельном  налоге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и зеленых насаждений на территори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,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ходящих в земли государственного лес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а Российской Федерации и в земли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астной собственност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от 13.01.2021</w:t>
            </w: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воза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06.08.2018 г. №78 «Об утверждени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 благоустройства, соблюдения чистоты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орядка на территории муниципаль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» Бавлинского муниципального район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фициальный портал прав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5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.01.2021</w:t>
            </w: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.02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, утвержденное решением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21.03.2016 №26 (с изм. от 16.04.2018 №63, от 13.08.2018 №80, от 20.11.2018 №92, от 06.02.2019 №103, от 12.08.2019 №116, от 29.10.2020 №6)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сай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7.12.2020 № 11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 (с изменениями, внесенными от 12.02.2021 №13)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сай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за 2020 год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сай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  <w:jc w:val="center"/>
        </w:trPr>
        <w:tc>
          <w:tcPr>
            <w:tcW w:w="15701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яемых согласн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рантированному перечню услуг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гребению в муниципальном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бразовани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овозарече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фициальный портал правовой информации Республики Татарстан,  сайт Бавлин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1.2021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некоторы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дми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атив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гламенты, утвержденны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м Исполнительного комит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 от  05.04.2019  № 7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б утверждении административ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ламентов предоставления муниципаль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луг», (с изм. от  26.09.2019, №15, от 18.11.2020, №11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фициальный портал правовой информации Республики Татарстан,  сайт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сайт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работы по рассмотрению обращений граждан и обеспечения личного приема граждан в Исполнительном комитет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</w:pPr>
            <w:r>
              <w:t xml:space="preserve">Официальный портал правовой информации Республики </w:t>
            </w:r>
            <w:proofErr w:type="gramStart"/>
            <w:r>
              <w:t>Татарстан,  сайт</w:t>
            </w:r>
            <w:proofErr w:type="gramEnd"/>
            <w:r>
              <w:t xml:space="preserve">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/>
        </w:tc>
        <w:tc>
          <w:tcPr>
            <w:tcW w:w="1385" w:type="dxa"/>
          </w:tcPr>
          <w:p>
            <w:pPr>
              <w:ind w:firstLine="0"/>
            </w:pPr>
            <w:r>
              <w:t>28.04.2021</w:t>
            </w:r>
          </w:p>
        </w:tc>
      </w:tr>
      <w:tr>
        <w:trPr>
          <w:trHeight w:val="55"/>
          <w:jc w:val="center"/>
        </w:trPr>
        <w:tc>
          <w:tcPr>
            <w:tcW w:w="534" w:type="dxa"/>
            <w:shd w:val="clear" w:color="auto" w:fill="auto"/>
          </w:tcPr>
          <w:p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8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1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постановление Исполнительного комит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от 30. 03.2020 № 6 «Об утверждении Порядка формирования перечня налоговых расходов и оценки налоговых расходо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Новозарече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в 2020 году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</w:pPr>
            <w:r>
              <w:t xml:space="preserve">Официальный портал правовой информации Республики </w:t>
            </w:r>
            <w:proofErr w:type="gramStart"/>
            <w:r>
              <w:t>Татарстан,  сайт</w:t>
            </w:r>
            <w:proofErr w:type="gramEnd"/>
            <w:r>
              <w:t xml:space="preserve"> Бавлинского муниципального района https://bavly.tatarstan.ru/rus/novozarechenskoe.htm</w:t>
            </w:r>
          </w:p>
        </w:tc>
        <w:tc>
          <w:tcPr>
            <w:tcW w:w="1559" w:type="dxa"/>
            <w:shd w:val="clear" w:color="auto" w:fill="auto"/>
          </w:tcPr>
          <w:p/>
        </w:tc>
        <w:tc>
          <w:tcPr>
            <w:tcW w:w="1385" w:type="dxa"/>
          </w:tcPr>
          <w:p>
            <w:pPr>
              <w:ind w:firstLine="0"/>
            </w:pPr>
            <w:r>
              <w:t>28.04.2021</w:t>
            </w:r>
          </w:p>
        </w:tc>
      </w:tr>
    </w:tbl>
    <w:p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окровско-Урустамак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709"/>
        <w:gridCol w:w="5811"/>
        <w:gridCol w:w="4395"/>
        <w:gridCol w:w="1559"/>
        <w:gridCol w:w="1701"/>
      </w:tblGrid>
      <w:tr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81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318" w:type="dxa"/>
            <w:gridSpan w:val="6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318" w:type="dxa"/>
            <w:gridSpan w:val="6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решение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1.2020  №4  « О земельном  налоге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9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pokrovsko_urustamakskoe.htm</w:t>
              </w:r>
            </w:hyperlink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ве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13.08.2018 № 72 «Об утверждении правил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а, соблюдения чистоты и порядк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влинского муниципальн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публики Татарстан» (с изм. от 26.11.2018 №84,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4.02.2019 №99, от 13.03.2020 №125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от  15.01.2021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Положения о порядк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убки зеленых насаждений на территори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,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входящих в земли государственного лес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нда Российской Федерации и в земли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частной собственност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 от 15.01.2021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.12.2020г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9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Татарстан,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к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, утвержденное решением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30.03.2016г. №23 (с изм. от 13.04.2018 № 61, от 13.08.2018 № 71, от 26.11.2018 №89, от 04.02.2019 №96, от 22.07.2019 №106, от 18.11.2020 №5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.2021</w:t>
            </w:r>
          </w:p>
        </w:tc>
      </w:tr>
      <w:tr>
        <w:trPr>
          <w:trHeight w:val="55"/>
        </w:trPr>
        <w:tc>
          <w:tcPr>
            <w:tcW w:w="16019" w:type="dxa"/>
            <w:gridSpan w:val="7"/>
            <w:shd w:val="clear" w:color="auto" w:fill="auto"/>
          </w:tcPr>
          <w:p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яемых согласн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рантированному перечню услуг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погребению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кровско-Урустамакском</w:t>
            </w:r>
            <w:proofErr w:type="spellEnd"/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селении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0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pokrovsko_urustamakskoe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2501.2019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некоторы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дми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атив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гламенты, утвержденны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м Исполнительного комит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влинского муниципального района от 26.03.2019  № 11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б утверждении административ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ламентов предоставления муниципаль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луг», (с изм. от 18.09.2019  № 14, от 18.12.2020  № 13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1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pokrovsko_urustamakskoe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29.03.2019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постановлени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 29.01.2021 №1 «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яемых согласно гарантированному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еречню услуг по погребению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кровско-Урустамакс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м поселен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влинского муниципального района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Татарстан,  Официальный сайт Бавл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http://bavly.tatarstan.ru/rus/pokrovsko_urustamak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 24.05.2019, сайт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работы по рассмотрению обращений граждан и обеспечения личного приема граждан в Исполнительном комит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кровско-Урустамак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 12.07.2019, сайт Бавлинского муниципального района </w:t>
            </w:r>
            <w:hyperlink r:id="rId12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Bavly.tatarsta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12.07.2019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11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Поповского сельского поселения 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7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276"/>
        <w:gridCol w:w="142"/>
        <w:gridCol w:w="851"/>
        <w:gridCol w:w="5811"/>
        <w:gridCol w:w="142"/>
        <w:gridCol w:w="4253"/>
        <w:gridCol w:w="1417"/>
        <w:gridCol w:w="1417"/>
      </w:tblGrid>
      <w:tr>
        <w:trPr>
          <w:trHeight w:val="411"/>
        </w:trPr>
        <w:tc>
          <w:tcPr>
            <w:tcW w:w="42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811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417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317" w:type="dxa"/>
            <w:gridSpan w:val="8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417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317" w:type="dxa"/>
            <w:gridSpan w:val="8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Поповского сельского поселения от 18.12.2020г. № 10 «О бюджете Поповского сельского поселения на 2021 год и н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лановый период 2022 и 2023 годов»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Татарстан,  Официальный сайт Бавл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 от 14.01.2021</w:t>
            </w: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дополнений в решение Совета Поповского сельского поселения от 10.11.2020 №5 «О земельном  налоге»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ложения о порядке вырубки зеленых насаждений на территории Поповского сельского поселения Бавлинского муниципального района, не входящих в земли государственного лес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от 14.01.2021</w:t>
            </w: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 Совета Поповского сельского поселения от 10.08.2018 г. №69 «Об утверждении правил благоустройства, соблюдения чистоты и порядка на территории муниципального образования «Поповское сельское поселение» Бавлинского муниципального района Республики Татарстан"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 Совета Поповского сельского поселения от 18.12.2020г. №10 «О бюджете Поповского сельского поселения на 2021 год и на плановый период 2022 и 2023 годов» (с изменениями, внесенными от 18.02.2021 №12)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Положение о муниципальной службе в муниципальном образовании «Поповское сельское поселение» Бавлинского муниципального района, утвержденное решением Совета Поповского сельского поселения Бавлинского муниципального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района от 29.03.2016 г. №25 (с изм. от 13.04.2018 № 60, 10.08.2018 №74, от 20.11.2018 № 85, от 04.02.2019 №93, от 13.08.2019 №103, от 25.11.2020 №6)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s://pravo.tatarstan.ru/popovskoe_sp.ht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проекте решения Совета Поповского сельского поселения Бавлинского муниципального района «Об исполнении бюджета Поповского сельского поселения Бавлинского муниципального района за 2020 год»</w:t>
            </w: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s://pravo.tatarstan.ru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5734" w:type="dxa"/>
            <w:gridSpan w:val="9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едоставляемых согласн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рантированному перечню услуг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о погребению в Поповском сельском поселен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влинского муниципального района</w:t>
            </w:r>
          </w:p>
        </w:tc>
        <w:tc>
          <w:tcPr>
            <w:tcW w:w="4253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7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2.202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некоторы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дми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атив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гламенты, утвержденны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м Исполнительного комит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повского сельского поселения 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 от 26.03.2019 №4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б утверждении административ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ламентов предоставления муниципаль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луг», (с изм. от  30.09.2019 №10, 25.11.2020 №10)</w:t>
            </w:r>
          </w:p>
        </w:tc>
        <w:tc>
          <w:tcPr>
            <w:tcW w:w="4253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 утверждении Порядка работы по рассмотрению обращений граждан и обеспечения личного приема граждан в Исполнительном комитете Поповского сельского поселения Бавлинского муниципального района"</w:t>
            </w:r>
          </w:p>
        </w:tc>
        <w:tc>
          <w:tcPr>
            <w:tcW w:w="4253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оповского сельского поселения Бавлинского муниципального района"</w:t>
            </w:r>
          </w:p>
        </w:tc>
        <w:tc>
          <w:tcPr>
            <w:tcW w:w="4253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Татарстан,  Официальный сайт Бавлин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01</w:t>
            </w:r>
          </w:p>
        </w:tc>
      </w:tr>
      <w:tr>
        <w:trPr>
          <w:trHeight w:val="55"/>
        </w:trPr>
        <w:tc>
          <w:tcPr>
            <w:tcW w:w="425" w:type="dxa"/>
            <w:shd w:val="clear" w:color="auto" w:fill="auto"/>
          </w:tcPr>
          <w:p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popovskoe_sp.htm</w:t>
            </w:r>
          </w:p>
        </w:tc>
        <w:tc>
          <w:tcPr>
            <w:tcW w:w="141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отапово-Тумбарли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42"/>
        <w:gridCol w:w="992"/>
        <w:gridCol w:w="5386"/>
        <w:gridCol w:w="4395"/>
        <w:gridCol w:w="1559"/>
        <w:gridCol w:w="1559"/>
      </w:tblGrid>
      <w:tr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318" w:type="dxa"/>
            <w:gridSpan w:val="7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318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8.11.2020 №8 « О земельном  налоге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Официальный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от 11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вырубки зеленых насажден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ходящиеся в частной собственности физических и юридических лиц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фициальный портал правовой информации Республики Татарстан, Официальный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от 12.01.2017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 10.08.2018 г. №66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 от 15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, утвержденное решением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13.04.2018г. №57 (с изм. от 10.08.2018 № 68, от 20.11.2018 № 82, от 28.01.2019 №90, от 04.09.2019 №107, от 18.11.2020 №9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.12.2020 г. №14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екте решения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за 2020 год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</w:pPr>
            <w: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/>
        </w:tc>
        <w:tc>
          <w:tcPr>
            <w:tcW w:w="1559" w:type="dxa"/>
          </w:tcPr>
          <w:p>
            <w:r>
              <w:t>28.04.2021</w:t>
            </w:r>
          </w:p>
        </w:tc>
      </w:tr>
      <w:tr>
        <w:trPr>
          <w:trHeight w:val="55"/>
        </w:trPr>
        <w:tc>
          <w:tcPr>
            <w:tcW w:w="15877" w:type="dxa"/>
            <w:gridSpan w:val="8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едоставляемых согласн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рантированному перечню услуг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 погребению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тапово-Тумбарлинском</w:t>
            </w:r>
            <w:proofErr w:type="spellEnd"/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селен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авлинского муниципальн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Республики Татарстан 31.05.2019, сайт Бавлинского муниципального района </w:t>
            </w:r>
            <w:hyperlink r:id="rId13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Bavly.tatarsta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1.2021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.01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некоторы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дми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атив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гламенты, утвержденны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м Исполнительного комит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тапово-Тумбарлинского</w:t>
            </w:r>
            <w:proofErr w:type="spellEnd"/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ельского поселения 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 от  30.04.2019 № 5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б утверждении административ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ламентов предоставления муниципаль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луг», (с изм. от  30.09.2019, 25.12.2020 №8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работы по рассмотрению обращений граждан и обеспечения личного приема граждан в Исполнительном комитет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тапово-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Республики Татарстан, сайт Бавлинского муниципального района http://bavly.tatarstan.ru/rus/potapovo-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Салихов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42"/>
        <w:gridCol w:w="992"/>
        <w:gridCol w:w="5386"/>
        <w:gridCol w:w="4395"/>
        <w:gridCol w:w="1559"/>
        <w:gridCol w:w="1559"/>
      </w:tblGrid>
      <w:tr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318" w:type="dxa"/>
            <w:gridSpan w:val="7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318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дополнений в решение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т 20.11.2020 №7 « О земельном  налоге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2021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решени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еления от 18.12.2020г. № 9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«О бюджет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оселени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на 2021 год и на плановый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ериод 2022 и 2023 годов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01.2021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 утверждении Положения о порядк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вырубки зеленых насаждений на территори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Бавлинского муниципального района,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не входящих в земли государственного лес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фонда Российской Федерации и в земли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находящиеся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в частной собственности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физических и юридических лиц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Официальный портал правово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1.2021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спублики Татарстан от 10.08.2018 №73 «Об утверждении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равил благоустройства, соблюдения чистоты и порядка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а территории муниципального образова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 Республики Татарстан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от 18.12.2020г. № 9 «О бюджет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 (с изменениями, внесенными от 10.02.2021 №12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муниципального района, утвержденное решением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от 25.03.2016г. № 28 (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м.о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2.04.2018г. №61, от 10.08.2018 № 72, от 15.11.2018 №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90,о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05.02.2019 №97, от 24.07.2019 №107, от 20.11. 2020 №5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проекте решения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за 2020 год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15877" w:type="dxa"/>
            <w:gridSpan w:val="8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я 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муниципальном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          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влинского муниципального района Республики Татарстан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некоторые административные регламенты, утвержденные постановлением 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 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 от  13.03.2019 №3 «Об утверждении административных регламентов предоставления муниципальных услуг», (с изм. от  18.02.2020 № 23)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salichovskoe.htm 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 от 15.02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работы по рассмотрению обращений граждан и обеспечения личного приема граждан в Исполнительном комит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ьного комит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от 31. 03.2020 № 6 «Об утверждении Порядка формирования перечня налоговых расходов и оценки налоговых расход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и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 2020 году»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salichov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</w:tbl>
    <w:p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Татарско-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Кандыз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18"/>
        <w:gridCol w:w="992"/>
        <w:gridCol w:w="5386"/>
        <w:gridCol w:w="4395"/>
        <w:gridCol w:w="1559"/>
        <w:gridCol w:w="1559"/>
      </w:tblGrid>
      <w:tr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318" w:type="dxa"/>
            <w:gridSpan w:val="6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318" w:type="dxa"/>
            <w:gridSpan w:val="6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дополнений в решение Совета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от 18.11.2020 №7 «О земельном  налоге»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от 11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 утверждении Положения о порядке вырубки зеленых насаждений на территории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 от 15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от 13.08.2018 г. №72 «Об утверждении правил благоустройства, соблюдения чистоты и порядка на территории муниципального образования «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формации Республики Татарстан,  Официальный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79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"О внесении изменений в Положение о муниципальной службе в муниципальном образовании «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муниципального района, утвержденное решением Совета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от 28.03.2016 №29 (с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изм.от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.04.2018 №61, от 13.08.2018 №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75,о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20.11.2018 № 91, от 04.02.2019 №96, от 26.07.2019 №109, 18.11.2020 №4)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№ "О внесении изменений в решение Совета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от 18.12.2020 г. № 10 «О бюджете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проекте решения Совета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«Об исполнении бюджета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за 2020 год»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15877" w:type="dxa"/>
            <w:gridSpan w:val="7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>
            <w:pPr>
              <w:ind w:firstLine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стоимости услуг, предоставляемых согласно гарантированному перечню услуг по погребению в Татарско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андыз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м поселении Бавлин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ого района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1.2021 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некоторые административные регламенты, утвержденные постановлением Исполнительного комитета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 Бавлинского муниципального района от 18.03.2019 №4 «Об утверждении административных регламентов предоставления муниципальных услуг», (с изм. от 30.09.2019 №10, 18.11.2020 №11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4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kandizskoe.ht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m 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от 15.01.2021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 утверждении Порядка создания координационных или совещательных органов в области развития малого и среднего предпринимательства на территории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 утверждении Порядка работы по рассмотрению обращений граждан и обеспечения личного приема граждан в Исполнительном комитете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постановление Исполнительного комитета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от 31.03.2020 №7«Об утверждении Порядка формирования перечня налоговых расходов и оценки налоговых расходов Татарско-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Кандыз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в 2020 году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kandiz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Тумбарли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сельского поселения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42"/>
        <w:gridCol w:w="992"/>
        <w:gridCol w:w="5386"/>
        <w:gridCol w:w="4395"/>
        <w:gridCol w:w="1559"/>
        <w:gridCol w:w="1559"/>
      </w:tblGrid>
      <w:tr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318" w:type="dxa"/>
            <w:gridSpan w:val="7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318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дополнений в решение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от 17.11.2020 №8 «О земельном  налоге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от 15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ложения о порядке вырубки зеленых насаждений на территори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 от 15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Республики Татарстан от 06.08.2018 №71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муниципального район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Татарстан» (с изм. от 14.11.2018 №83, от 01.02.2019 №100, от 25.03.2020 №126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 Официальный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от 15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муниципального района, утвержденное решением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от 25.03.2016 №26 (с изм. от 10.04.2018 №60, от 06.08.2018 №69, от 14.11.2018 №88, от 28.01.2019 №96, от 23.07.2019 №106, от 02.11.2020 №5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от 18.12.2020 г. № 9 «О бюджет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проекте решения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за 2020 год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</w:pPr>
            <w:r>
              <w:t xml:space="preserve">Официальный портал правовой информации Республики </w:t>
            </w:r>
            <w:proofErr w:type="gramStart"/>
            <w:r>
              <w:t>Татарстан,  Официальный</w:t>
            </w:r>
            <w:proofErr w:type="gramEnd"/>
            <w:r>
              <w:t xml:space="preserve">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/>
        </w:tc>
        <w:tc>
          <w:tcPr>
            <w:tcW w:w="1559" w:type="dxa"/>
          </w:tcPr>
          <w:p>
            <w:r>
              <w:t>28.04.2021</w:t>
            </w:r>
          </w:p>
        </w:tc>
      </w:tr>
      <w:tr>
        <w:trPr>
          <w:trHeight w:val="55"/>
        </w:trPr>
        <w:tc>
          <w:tcPr>
            <w:tcW w:w="15877" w:type="dxa"/>
            <w:gridSpan w:val="8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я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б утверждении стоимости услуг, предоставляемых согласно гарантированному перечню услуг по погребению в муниципальном образовани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муниципального район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спублики Татарстан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5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tumbarlinskoe.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2021</w:t>
            </w:r>
          </w:p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некоторые административные регламенты, утвержденные постановлением Исполнительного комит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 Бавлинского муниципального района от 14 марта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019 №5 «Об утверждении административных регламентов предоставления муниципаль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луг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Татарстан,  Официальный сайт Бавлинского муниципального района </w:t>
            </w:r>
            <w:hyperlink r:id="rId16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http://bavly.tatarstan.ru/rus/tumbarlinskoe.</w:t>
              </w:r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lastRenderedPageBreak/>
                <w:t>htm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 от 15.01.2021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рядка создания координационных или совещательных органов в области развития малого и среднего предпринимательства на территори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57" w:right="-57"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6.04.2021</w:t>
            </w:r>
          </w:p>
        </w:tc>
        <w:tc>
          <w:tcPr>
            <w:tcW w:w="992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№ "Об утверждении Порядка работы по рассмотрению обращений граждан и обеспечения личного приема граждан в Исполнительном комитет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Тумбар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 http://bavly.tatarstan.ru/rus/tumbar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Удмуртско-Ташли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134"/>
        <w:gridCol w:w="5386"/>
        <w:gridCol w:w="4395"/>
        <w:gridCol w:w="1559"/>
        <w:gridCol w:w="1559"/>
      </w:tblGrid>
      <w:tr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и дата официального опубликования (обнародования)</w:t>
            </w:r>
          </w:p>
        </w:tc>
        <w:tc>
          <w:tcPr>
            <w:tcW w:w="1559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 антикоррупционной экспертизы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правления в регистр</w:t>
            </w:r>
          </w:p>
        </w:tc>
      </w:tr>
      <w:tr>
        <w:trPr>
          <w:trHeight w:val="135"/>
        </w:trPr>
        <w:tc>
          <w:tcPr>
            <w:tcW w:w="14318" w:type="dxa"/>
            <w:gridSpan w:val="6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318" w:type="dxa"/>
            <w:gridSpan w:val="6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дмуртско-Таш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6.11.2020 №7 « О земельном  налоге»</w:t>
            </w:r>
          </w:p>
        </w:tc>
        <w:tc>
          <w:tcPr>
            <w:tcW w:w="439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udmurtsko_tashlinskoe.htm 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от 14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от 24.08.2018г «Об утверждении правил благоустройства, соблюдения чистоты и порядка на территории муниципального образования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»сельское поселение Бавлинского муниципального района Республики Татарстан» (с изменениями, от 07.11.2018г №89, от 24.01.2019г № 103, от 13.04.2020г № 133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 от 14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Положения о порядке вырубки зеленых насаждений на территории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 физических и юридических лиц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 от 14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4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от 18.12.2020 г. № 9 «О бюджет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селения на 2021 год и на плановый период 2022 и 2023 годов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4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проекте решения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«Об исполнении бюдж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за 2020 год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2.04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 внесении изменений в Положение о муниципальной службе в муниципальном образовани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 поселение» Бавлинского муниципального района, утвержденное решением Сов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Таш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муниципального района от 24.03.2016 № 29 (с изм. от 17.04.2018 № 65, от 10.08.2018 №76, от 12.11.2018 № 92, от 21.01.2019 № 102, от 22.07.2019 №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113,от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10.11.2020 № 5 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udmurts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ko_tash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.2021</w:t>
            </w:r>
          </w:p>
        </w:tc>
      </w:tr>
      <w:tr>
        <w:trPr>
          <w:trHeight w:val="55"/>
        </w:trPr>
        <w:tc>
          <w:tcPr>
            <w:tcW w:w="15877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ановления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стоимости услуг, предоставляемых согласно гарантированному перечню услуг по погребению в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м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оселенииБав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udmurtsko_tashlinskoe.htm 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1.2021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некоторые административные регламенты, утвержденные постановлением Исполнительного комитета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 Бавлинского муниципального района от 11.03.2019 № 2 «Об утверждении административных регламентов предоставления муниципальных услуг», (с изм. от  07.11.2019 № 8 , от 25.11.2020 № 7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от 15.02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  <w:shd w:val="clear" w:color="auto" w:fill="auto"/>
          </w:tcPr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постановление от 29.01.2021 №1 «Об утверждении стоимости услуг, предоставляемых согласно гарантированному перечню услуг по погребению </w:t>
            </w:r>
          </w:p>
          <w:p>
            <w:pPr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 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Удмуртско-Ташлинско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м поселении Бавлинского муниципального района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фициальный портал правовой информации Республи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атарстан,  Официаль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айт Бавлинского муниципального районаhttp://bavly.tatarstan.ru/rus/udmurtsko_tashlinskoe.htm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 от  15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</w:tr>
    </w:tbl>
    <w:p>
      <w:pPr>
        <w:widowControl w:val="0"/>
        <w:autoSpaceDE w:val="0"/>
        <w:autoSpaceDN w:val="0"/>
        <w:adjustRightInd w:val="0"/>
        <w:ind w:firstLine="0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ЕСТР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Шалтинского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Бавлинского муниципального района</w:t>
      </w:r>
    </w:p>
    <w:p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Республики Татарстан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76"/>
        <w:gridCol w:w="1134"/>
        <w:gridCol w:w="5386"/>
        <w:gridCol w:w="4395"/>
        <w:gridCol w:w="1559"/>
        <w:gridCol w:w="1559"/>
      </w:tblGrid>
      <w:tr>
        <w:trPr>
          <w:trHeight w:val="411"/>
        </w:trPr>
        <w:tc>
          <w:tcPr>
            <w:tcW w:w="568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ата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нятия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акта</w:t>
            </w:r>
          </w:p>
        </w:tc>
        <w:tc>
          <w:tcPr>
            <w:tcW w:w="4395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точник и дата официаль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убликования (обнародования)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едения антикоррупционной экспертизы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а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ия в регистр</w:t>
            </w:r>
          </w:p>
        </w:tc>
      </w:tr>
      <w:tr>
        <w:trPr>
          <w:trHeight w:val="135"/>
        </w:trPr>
        <w:tc>
          <w:tcPr>
            <w:tcW w:w="14318" w:type="dxa"/>
            <w:gridSpan w:val="6"/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21год</w:t>
            </w:r>
          </w:p>
        </w:tc>
        <w:tc>
          <w:tcPr>
            <w:tcW w:w="1559" w:type="dxa"/>
          </w:tcPr>
          <w:p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14318" w:type="dxa"/>
            <w:gridSpan w:val="6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 Республики Татарстан от 24.09.2018 № 63 «Об утверждении Положения о правилах благоустройства, соблюдения чистоты и порядка на территории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т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е поселение» Бавлинского муниципального района Республики Татарстан» (с изм. от 15.01.2019 № 78, от 27.03.2020 № 109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от 12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допол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3.11.2020 № 5 « О земельном  налоге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от 11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Положения о порядке вырубки зеленых насаждений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авлинского муниципального района, не входящих в земли государственного лесного фонда Российской Федерации и в земли, находящиеся в частной собственности физических и юридических лиц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от 12.01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4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решение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18.12.2020г. № 10 «О бюджет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лт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на 2021 год и на плановый период 2022 и 2023 годов»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ициальный портал правовой информации Республики Татарстан, сайт Бавлинского муниципального района www.Bavly.tatarstan.ru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4.2021</w:t>
            </w:r>
            <w:bookmarkStart w:id="0" w:name="_GoBack"/>
            <w:bookmarkEnd w:id="0"/>
          </w:p>
        </w:tc>
      </w:tr>
      <w:tr>
        <w:trPr>
          <w:trHeight w:val="55"/>
        </w:trPr>
        <w:tc>
          <w:tcPr>
            <w:tcW w:w="15877" w:type="dxa"/>
            <w:gridSpan w:val="7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01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б утверждении стоимости услуг,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предоставляемых согласн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гарантированному перечню услуг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погребению в муниципальном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образовании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лтинско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поселение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Бавлинского муниципальн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йона Республики Татарстан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фициальный портал правов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ции Республики Татарстан, сайт Бавлинского муниципального района </w:t>
            </w:r>
            <w:hyperlink r:id="rId17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Bavly.tatarsta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30.01.2019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2.01.2021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01.2021 </w:t>
            </w:r>
          </w:p>
        </w:tc>
      </w:tr>
      <w:tr>
        <w:trPr>
          <w:trHeight w:val="55"/>
        </w:trPr>
        <w:tc>
          <w:tcPr>
            <w:tcW w:w="568" w:type="dxa"/>
            <w:shd w:val="clear" w:color="auto" w:fill="auto"/>
          </w:tcPr>
          <w:p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left="-57" w:right="-57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 внесении изменений в некоторые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админи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стративны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регламенты, утвержденные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остановлением Исполнительного комитета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Шалтинского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сельского поселения Бавлинского 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униципального района от 13.03.2019 № 3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«Об утверждении административ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егламентов предоставления муниципальных</w:t>
            </w:r>
          </w:p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слуг», (с изм. от 16.09.2019 № 8, 11.12.2020 № 8)</w:t>
            </w:r>
          </w:p>
        </w:tc>
        <w:tc>
          <w:tcPr>
            <w:tcW w:w="4395" w:type="dxa"/>
            <w:shd w:val="clear" w:color="auto" w:fill="auto"/>
          </w:tcPr>
          <w:p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йт Бавлинского муниципального района </w:t>
            </w:r>
            <w:hyperlink r:id="rId18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Bavly.tatarstan.ru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13.05.2019</w:t>
            </w:r>
          </w:p>
        </w:tc>
        <w:tc>
          <w:tcPr>
            <w:tcW w:w="1559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 от .15.02.2021</w:t>
            </w:r>
          </w:p>
        </w:tc>
        <w:tc>
          <w:tcPr>
            <w:tcW w:w="1559" w:type="dxa"/>
          </w:tcPr>
          <w:p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2.2021</w:t>
            </w:r>
          </w:p>
        </w:tc>
      </w:tr>
    </w:tbl>
    <w:p>
      <w:pPr>
        <w:widowControl w:val="0"/>
        <w:autoSpaceDE w:val="0"/>
        <w:autoSpaceDN w:val="0"/>
        <w:ind w:firstLine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.</w:t>
      </w:r>
    </w:p>
    <w:p>
      <w:pPr>
        <w:ind w:firstLine="0"/>
        <w:rPr>
          <w:rFonts w:ascii="Times New Roman" w:hAnsi="Times New Roman"/>
          <w:sz w:val="24"/>
          <w:szCs w:val="24"/>
        </w:rPr>
      </w:pPr>
    </w:p>
    <w:sectPr>
      <w:pgSz w:w="16838" w:h="11906" w:orient="landscape"/>
      <w:pgMar w:top="1134" w:right="1134" w:bottom="1134" w:left="851" w:header="0" w:footer="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37840"/>
    <w:multiLevelType w:val="hybridMultilevel"/>
    <w:tmpl w:val="1310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F715E"/>
    <w:multiLevelType w:val="hybridMultilevel"/>
    <w:tmpl w:val="2F5A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B7E57"/>
    <w:multiLevelType w:val="hybridMultilevel"/>
    <w:tmpl w:val="3FFE7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B42E4"/>
    <w:multiLevelType w:val="hybridMultilevel"/>
    <w:tmpl w:val="CC8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1043AF"/>
    <w:multiLevelType w:val="hybridMultilevel"/>
    <w:tmpl w:val="D674A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517CD"/>
    <w:multiLevelType w:val="hybridMultilevel"/>
    <w:tmpl w:val="AC70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844B4"/>
    <w:multiLevelType w:val="hybridMultilevel"/>
    <w:tmpl w:val="C358A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E017B"/>
    <w:multiLevelType w:val="hybridMultilevel"/>
    <w:tmpl w:val="C408F9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80978"/>
    <w:multiLevelType w:val="hybridMultilevel"/>
    <w:tmpl w:val="EED63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45F75"/>
    <w:multiLevelType w:val="hybridMultilevel"/>
    <w:tmpl w:val="E8A252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71F48"/>
    <w:multiLevelType w:val="hybridMultilevel"/>
    <w:tmpl w:val="A49434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C2E25"/>
    <w:multiLevelType w:val="hybridMultilevel"/>
    <w:tmpl w:val="FB84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00D35"/>
    <w:multiLevelType w:val="hybridMultilevel"/>
    <w:tmpl w:val="02C46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37A"/>
    <w:multiLevelType w:val="hybridMultilevel"/>
    <w:tmpl w:val="CA6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7303BC"/>
    <w:multiLevelType w:val="hybridMultilevel"/>
    <w:tmpl w:val="B1C43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F4562"/>
    <w:multiLevelType w:val="hybridMultilevel"/>
    <w:tmpl w:val="DD56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50196"/>
    <w:multiLevelType w:val="hybridMultilevel"/>
    <w:tmpl w:val="5C7C6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648A"/>
    <w:multiLevelType w:val="hybridMultilevel"/>
    <w:tmpl w:val="CC8A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76F16"/>
    <w:multiLevelType w:val="hybridMultilevel"/>
    <w:tmpl w:val="E6CA5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84D22"/>
    <w:multiLevelType w:val="hybridMultilevel"/>
    <w:tmpl w:val="321CC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861CE"/>
    <w:multiLevelType w:val="hybridMultilevel"/>
    <w:tmpl w:val="EA7E6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1336E"/>
    <w:multiLevelType w:val="hybridMultilevel"/>
    <w:tmpl w:val="599AD2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57691"/>
    <w:multiLevelType w:val="hybridMultilevel"/>
    <w:tmpl w:val="8F565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8447DA"/>
    <w:multiLevelType w:val="hybridMultilevel"/>
    <w:tmpl w:val="566E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805EED"/>
    <w:multiLevelType w:val="hybridMultilevel"/>
    <w:tmpl w:val="FB84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B1DCD"/>
    <w:multiLevelType w:val="hybridMultilevel"/>
    <w:tmpl w:val="CA6AC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65802"/>
    <w:multiLevelType w:val="hybridMultilevel"/>
    <w:tmpl w:val="1166F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9754AD"/>
    <w:multiLevelType w:val="hybridMultilevel"/>
    <w:tmpl w:val="1FEE3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61D47"/>
    <w:multiLevelType w:val="hybridMultilevel"/>
    <w:tmpl w:val="95F8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87DEE"/>
    <w:multiLevelType w:val="hybridMultilevel"/>
    <w:tmpl w:val="ABC648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F232D"/>
    <w:multiLevelType w:val="hybridMultilevel"/>
    <w:tmpl w:val="3F8AD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237A9"/>
    <w:multiLevelType w:val="hybridMultilevel"/>
    <w:tmpl w:val="1FEE37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1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25"/>
  </w:num>
  <w:num w:numId="9">
    <w:abstractNumId w:val="20"/>
  </w:num>
  <w:num w:numId="10">
    <w:abstractNumId w:val="9"/>
  </w:num>
  <w:num w:numId="11">
    <w:abstractNumId w:val="31"/>
  </w:num>
  <w:num w:numId="12">
    <w:abstractNumId w:val="27"/>
  </w:num>
  <w:num w:numId="13">
    <w:abstractNumId w:val="18"/>
  </w:num>
  <w:num w:numId="14">
    <w:abstractNumId w:val="30"/>
  </w:num>
  <w:num w:numId="15">
    <w:abstractNumId w:val="26"/>
  </w:num>
  <w:num w:numId="16">
    <w:abstractNumId w:val="16"/>
  </w:num>
  <w:num w:numId="17">
    <w:abstractNumId w:val="28"/>
  </w:num>
  <w:num w:numId="18">
    <w:abstractNumId w:val="22"/>
  </w:num>
  <w:num w:numId="19">
    <w:abstractNumId w:val="5"/>
  </w:num>
  <w:num w:numId="20">
    <w:abstractNumId w:val="6"/>
  </w:num>
  <w:num w:numId="21">
    <w:abstractNumId w:val="23"/>
  </w:num>
  <w:num w:numId="22">
    <w:abstractNumId w:val="14"/>
  </w:num>
  <w:num w:numId="23">
    <w:abstractNumId w:val="19"/>
  </w:num>
  <w:num w:numId="24">
    <w:abstractNumId w:val="24"/>
  </w:num>
  <w:num w:numId="25">
    <w:abstractNumId w:val="11"/>
  </w:num>
  <w:num w:numId="26">
    <w:abstractNumId w:val="4"/>
  </w:num>
  <w:num w:numId="27">
    <w:abstractNumId w:val="12"/>
  </w:num>
  <w:num w:numId="28">
    <w:abstractNumId w:val="1"/>
  </w:num>
  <w:num w:numId="29">
    <w:abstractNumId w:val="3"/>
  </w:num>
  <w:num w:numId="30">
    <w:abstractNumId w:val="17"/>
  </w:num>
  <w:num w:numId="31">
    <w:abstractNumId w:val="13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49FC39-0927-4853-B845-C799F5AF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6">
    <w:name w:val="Normal (Web)"/>
    <w:basedOn w:val="a"/>
    <w:pPr>
      <w:spacing w:before="100" w:beforeAutospacing="1" w:after="100" w:afterAutospacing="1"/>
      <w:ind w:firstLine="567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</w:style>
  <w:style w:type="paragraph" w:customStyle="1" w:styleId="a7">
    <w:name w:val="Прижатый влево"/>
    <w:basedOn w:val="a"/>
    <w:next w:val="a"/>
    <w:pPr>
      <w:autoSpaceDE w:val="0"/>
      <w:autoSpaceDN w:val="0"/>
      <w:adjustRightInd w:val="0"/>
      <w:ind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PlusTitlePage">
    <w:name w:val="ConsPlusTitlePage"/>
    <w:pPr>
      <w:widowControl w:val="0"/>
      <w:autoSpaceDE w:val="0"/>
      <w:autoSpaceDN w:val="0"/>
      <w:spacing w:line="240" w:lineRule="auto"/>
      <w:ind w:firstLine="0"/>
      <w:jc w:val="left"/>
    </w:pPr>
    <w:rPr>
      <w:rFonts w:ascii="Tahoma" w:hAnsi="Tahoma" w:cs="Tahoma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hAnsi="Times New Roman"/>
      <w:sz w:val="24"/>
      <w:lang w:eastAsia="ru-RU"/>
    </w:rPr>
  </w:style>
  <w:style w:type="character" w:styleId="a8">
    <w:name w:val="Hyperlink"/>
    <w:rPr>
      <w:color w:val="0000FF"/>
      <w:u w:val="single"/>
    </w:rPr>
  </w:style>
  <w:style w:type="paragraph" w:customStyle="1" w:styleId="ConsPlusTitle">
    <w:name w:val="ConsPlusTitle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hAnsi="Times New Roman"/>
      <w:b/>
      <w:sz w:val="24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spacing w:line="240" w:lineRule="auto"/>
      <w:ind w:firstLine="0"/>
      <w:jc w:val="left"/>
    </w:pPr>
    <w:rPr>
      <w:rFonts w:ascii="Courier New" w:hAnsi="Courier New" w:cs="Courier New"/>
      <w:lang w:eastAsia="ru-RU"/>
    </w:rPr>
  </w:style>
  <w:style w:type="paragraph" w:styleId="a9">
    <w:name w:val="footnote text"/>
    <w:basedOn w:val="a"/>
    <w:link w:val="aa"/>
    <w:semiHidden/>
    <w:rPr>
      <w:sz w:val="20"/>
      <w:szCs w:val="20"/>
    </w:rPr>
  </w:style>
  <w:style w:type="character" w:customStyle="1" w:styleId="aa">
    <w:name w:val="Текст сноски Знак"/>
    <w:basedOn w:val="a0"/>
    <w:link w:val="a9"/>
    <w:semiHidden/>
  </w:style>
  <w:style w:type="character" w:styleId="ab">
    <w:name w:val="footnote reference"/>
    <w:semiHidden/>
    <w:rPr>
      <w:vertAlign w:val="superscript"/>
    </w:rPr>
  </w:style>
  <w:style w:type="paragraph" w:styleId="ac">
    <w:name w:val="header"/>
    <w:basedOn w:val="a"/>
    <w:link w:val="a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Pr>
      <w:sz w:val="22"/>
      <w:szCs w:val="22"/>
    </w:rPr>
  </w:style>
  <w:style w:type="character" w:styleId="ae">
    <w:name w:val="page number"/>
    <w:basedOn w:val="a0"/>
  </w:style>
  <w:style w:type="paragraph" w:styleId="af">
    <w:name w:val="Balloon Text"/>
    <w:basedOn w:val="a"/>
    <w:link w:val="af0"/>
    <w:semiHidden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vly.tatarstan.ru/rus/kzil_yarskoe.htm" TargetMode="External"/><Relationship Id="rId13" Type="http://schemas.openxmlformats.org/officeDocument/2006/relationships/hyperlink" Target="http://www.Bavly.tatarstan.ru" TargetMode="External"/><Relationship Id="rId18" Type="http://schemas.openxmlformats.org/officeDocument/2006/relationships/hyperlink" Target="http://www.Bavly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avly.tatarstan.ru/rus/isergapovskoe.htm" TargetMode="External"/><Relationship Id="rId12" Type="http://schemas.openxmlformats.org/officeDocument/2006/relationships/hyperlink" Target="http://www.Bavly.tatarstan.ru" TargetMode="External"/><Relationship Id="rId17" Type="http://schemas.openxmlformats.org/officeDocument/2006/relationships/hyperlink" Target="http://www.Bavly.tatarst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vly.tatarstan.ru/rus/tumbarlinskoe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vly.tatarstan.ru/rus/alexandrovskoe.htm" TargetMode="External"/><Relationship Id="rId11" Type="http://schemas.openxmlformats.org/officeDocument/2006/relationships/hyperlink" Target="http://bavly.tatarstan.ru/rus/pokrovsko_urustamakskoe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vly.tatarstan.ru/rus/tumbarlinskoe.htm" TargetMode="External"/><Relationship Id="rId10" Type="http://schemas.openxmlformats.org/officeDocument/2006/relationships/hyperlink" Target="http://bavly.tatarstan.ru/rus/pokrovsko_urustamakskoe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vly.tatarstan.ru/rus/pokrovsko_urustamakskoe.htm" TargetMode="External"/><Relationship Id="rId14" Type="http://schemas.openxmlformats.org/officeDocument/2006/relationships/hyperlink" Target="http://bavly.tatarstan.ru/rus/kandizskoe.h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959E-FDC2-4554-BE3B-9F7D57A2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2662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 Алатырева</dc:creator>
  <cp:lastModifiedBy>Лилия Залилова</cp:lastModifiedBy>
  <cp:revision>2</cp:revision>
  <dcterms:created xsi:type="dcterms:W3CDTF">2021-04-29T14:03:00Z</dcterms:created>
  <dcterms:modified xsi:type="dcterms:W3CDTF">2021-04-29T14:03:00Z</dcterms:modified>
</cp:coreProperties>
</file>